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7B" w:rsidRPr="006070FE" w:rsidRDefault="00F3527B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776D" w:rsidRPr="005E276A" w:rsidRDefault="002E776D" w:rsidP="002E776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</w:t>
      </w:r>
    </w:p>
    <w:p w:rsidR="002E776D" w:rsidRDefault="002E776D" w:rsidP="002E776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umowy nr WOP/S/…</w:t>
      </w:r>
      <w:r w:rsidR="008A5692">
        <w:rPr>
          <w:rFonts w:ascii="Times New Roman" w:hAnsi="Times New Roman" w:cs="Times New Roman"/>
          <w:sz w:val="24"/>
          <w:szCs w:val="24"/>
        </w:rPr>
        <w:t>..</w:t>
      </w:r>
      <w:r w:rsidR="003C0B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/2020</w:t>
      </w:r>
    </w:p>
    <w:p w:rsidR="002E776D" w:rsidRDefault="002E776D" w:rsidP="002E776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C0B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częć </w:t>
      </w:r>
      <w:r w:rsidR="008A5692">
        <w:rPr>
          <w:rFonts w:ascii="Times New Roman" w:hAnsi="Times New Roman" w:cs="Times New Roman"/>
          <w:sz w:val="24"/>
          <w:szCs w:val="24"/>
        </w:rPr>
        <w:t>oferen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…………………….. 2020 r.</w:t>
      </w:r>
    </w:p>
    <w:p w:rsidR="002E776D" w:rsidRDefault="002E776D" w:rsidP="002E776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776D" w:rsidRDefault="002E776D" w:rsidP="002E776D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ktualizowany</w:t>
      </w:r>
      <w:r w:rsidR="00F945EC">
        <w:rPr>
          <w:rFonts w:ascii="Times New Roman" w:hAnsi="Times New Roman" w:cs="Times New Roman"/>
          <w:b/>
          <w:bCs/>
          <w:sz w:val="28"/>
          <w:szCs w:val="28"/>
        </w:rPr>
        <w:t xml:space="preserve"> kosztorys </w:t>
      </w:r>
      <w:r w:rsidRPr="00A92D4F">
        <w:rPr>
          <w:rFonts w:ascii="Times New Roman" w:hAnsi="Times New Roman" w:cs="Times New Roman"/>
          <w:b/>
          <w:bCs/>
          <w:sz w:val="28"/>
          <w:szCs w:val="28"/>
        </w:rPr>
        <w:t>realizacji zadania</w:t>
      </w:r>
    </w:p>
    <w:p w:rsidR="002E776D" w:rsidRPr="00A92D4F" w:rsidRDefault="002E776D" w:rsidP="00C3731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D4F">
        <w:rPr>
          <w:rFonts w:ascii="Times New Roman" w:hAnsi="Times New Roman" w:cs="Times New Roman"/>
          <w:b/>
          <w:bCs/>
          <w:sz w:val="28"/>
          <w:szCs w:val="28"/>
        </w:rPr>
        <w:t>p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…………………………………………………</w:t>
      </w:r>
      <w:r w:rsidR="00C3731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</w:t>
      </w:r>
    </w:p>
    <w:p w:rsidR="006070FE" w:rsidRPr="006070FE" w:rsidRDefault="006070FE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70FE" w:rsidRPr="006070FE" w:rsidRDefault="006070FE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23"/>
        <w:gridCol w:w="1444"/>
        <w:gridCol w:w="1452"/>
        <w:gridCol w:w="1448"/>
        <w:gridCol w:w="1483"/>
      </w:tblGrid>
      <w:tr w:rsidR="00994F5B" w:rsidRPr="006E760E" w:rsidTr="007526CE">
        <w:tc>
          <w:tcPr>
            <w:tcW w:w="9093" w:type="dxa"/>
            <w:gridSpan w:val="6"/>
            <w:shd w:val="clear" w:color="auto" w:fill="auto"/>
          </w:tcPr>
          <w:p w:rsidR="00994F5B" w:rsidRPr="003C2F80" w:rsidRDefault="00994F5B" w:rsidP="007526CE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3C2F80"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Kosztorys</w:t>
            </w:r>
            <w:r w:rsidRPr="003C2F80">
              <w:rPr>
                <w:rFonts w:ascii="Times New Roman" w:hAnsi="Times New Roman"/>
                <w:b/>
                <w:bCs/>
              </w:rPr>
              <w:t xml:space="preserve"> realizacji zadania 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oszty poszczególnych działań</w:t>
            </w:r>
          </w:p>
          <w:p w:rsidR="00994F5B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należy skalkulować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i zamieścić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wszystkie </w:t>
            </w:r>
            <w:r w:rsidRPr="006E760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koszty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wynikające z działań ujętych</w:t>
            </w:r>
            <w:r w:rsidRPr="006E760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w tabeli </w:t>
            </w:r>
            <w:r w:rsidRPr="006E760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nr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III</w:t>
            </w: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oszt całkowity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z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tego z wnioskowanej dotacji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51" w:type="dxa"/>
            <w:shd w:val="clear" w:color="auto" w:fill="auto"/>
          </w:tcPr>
          <w:p w:rsidR="00994F5B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z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tego 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z finansowych środków własnych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i z innych źródeł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94F5B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z tego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z 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kładu osobowego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(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społeczn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członków i wolontariuszy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</w:t>
            </w: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94F5B" w:rsidRPr="006E760E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760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w zł)</w:t>
            </w: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I</w:t>
            </w:r>
          </w:p>
        </w:tc>
        <w:tc>
          <w:tcPr>
            <w:tcW w:w="8377" w:type="dxa"/>
            <w:gridSpan w:val="5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Koszty realizacji zadania</w:t>
            </w:r>
            <w:r>
              <w:rPr>
                <w:rFonts w:ascii="Times New Roman" w:eastAsia="Calibri" w:hAnsi="Times New Roman"/>
                <w:b/>
                <w:bCs/>
              </w:rPr>
              <w:t xml:space="preserve"> (merytoryczne)</w:t>
            </w: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 w:rsidRPr="006E760E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3256" w:type="dxa"/>
            <w:gridSpan w:val="2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Suma kosztów realizacji zadania</w:t>
            </w: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II</w:t>
            </w:r>
          </w:p>
        </w:tc>
        <w:tc>
          <w:tcPr>
            <w:tcW w:w="8377" w:type="dxa"/>
            <w:gridSpan w:val="5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Koszty administracyjne</w:t>
            </w:r>
            <w:r>
              <w:rPr>
                <w:rFonts w:ascii="Times New Roman" w:eastAsia="Calibri" w:hAnsi="Times New Roman"/>
                <w:b/>
                <w:bCs/>
              </w:rPr>
              <w:t xml:space="preserve"> (związane z obsługą zadania) </w:t>
            </w: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 w:rsidRPr="006E760E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 w:rsidRPr="006E760E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716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 w:rsidRPr="006E760E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540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994F5B" w:rsidRPr="006E760E" w:rsidTr="007526CE">
        <w:tc>
          <w:tcPr>
            <w:tcW w:w="3256" w:type="dxa"/>
            <w:gridSpan w:val="2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Suma kosztów administracyjnych</w:t>
            </w: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994F5B" w:rsidRPr="006E760E" w:rsidTr="007526CE">
        <w:tc>
          <w:tcPr>
            <w:tcW w:w="3256" w:type="dxa"/>
            <w:gridSpan w:val="2"/>
            <w:shd w:val="clear" w:color="auto" w:fill="auto"/>
          </w:tcPr>
          <w:p w:rsidR="00994F5B" w:rsidRPr="006E760E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 xml:space="preserve">Suma wszystkich kosztów </w:t>
            </w:r>
          </w:p>
          <w:p w:rsidR="00994F5B" w:rsidRPr="006E760E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b/>
                <w:bCs/>
              </w:rPr>
            </w:pPr>
            <w:r w:rsidRPr="006E760E">
              <w:rPr>
                <w:rFonts w:ascii="Times New Roman" w:eastAsia="Calibri" w:hAnsi="Times New Roman"/>
                <w:b/>
                <w:bCs/>
              </w:rPr>
              <w:t>(I + II)</w:t>
            </w: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994F5B" w:rsidRPr="006E760E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</w:tbl>
    <w:p w:rsidR="00994F5B" w:rsidRDefault="00994F5B" w:rsidP="00994F5B">
      <w:pPr>
        <w:pStyle w:val="Bezodstpw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F5B" w:rsidRPr="004230DF" w:rsidTr="007526CE">
        <w:tc>
          <w:tcPr>
            <w:tcW w:w="9212" w:type="dxa"/>
            <w:shd w:val="clear" w:color="auto" w:fill="auto"/>
          </w:tcPr>
          <w:p w:rsidR="00994F5B" w:rsidRPr="004230DF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2</w:t>
            </w:r>
            <w:r w:rsidRPr="004230DF">
              <w:rPr>
                <w:rFonts w:ascii="Times New Roman" w:eastAsia="Calibri" w:hAnsi="Times New Roman"/>
                <w:b/>
                <w:bCs/>
              </w:rPr>
              <w:t>. Dodatkowe informacje dotyczące planowanych kosztów</w:t>
            </w:r>
            <w:r w:rsidRPr="004230DF">
              <w:rPr>
                <w:rFonts w:ascii="Times New Roman" w:eastAsia="Calibri" w:hAnsi="Times New Roman"/>
              </w:rPr>
              <w:t xml:space="preserve"> (kalkulacja wynagrodzenia trenerów, rodzaj </w:t>
            </w:r>
            <w:r>
              <w:rPr>
                <w:rFonts w:ascii="Times New Roman" w:eastAsia="Calibri" w:hAnsi="Times New Roman"/>
              </w:rPr>
              <w:t xml:space="preserve">i liczba </w:t>
            </w:r>
            <w:r w:rsidRPr="004230DF">
              <w:rPr>
                <w:rFonts w:ascii="Times New Roman" w:eastAsia="Calibri" w:hAnsi="Times New Roman"/>
              </w:rPr>
              <w:t xml:space="preserve">sprzętu sportowego i strojów sportowych, </w:t>
            </w:r>
            <w:r>
              <w:rPr>
                <w:rFonts w:ascii="Times New Roman" w:eastAsia="Calibri" w:hAnsi="Times New Roman"/>
              </w:rPr>
              <w:t>kalkulacja kosztu</w:t>
            </w:r>
            <w:r w:rsidRPr="004230DF">
              <w:rPr>
                <w:rFonts w:ascii="Times New Roman" w:eastAsia="Calibri" w:hAnsi="Times New Roman"/>
              </w:rPr>
              <w:t xml:space="preserve"> transportu </w:t>
            </w:r>
            <w:r>
              <w:rPr>
                <w:rFonts w:ascii="Times New Roman" w:eastAsia="Calibri" w:hAnsi="Times New Roman"/>
              </w:rPr>
              <w:t xml:space="preserve">i rodzaj środków transportu </w:t>
            </w:r>
            <w:r w:rsidRPr="004230DF">
              <w:rPr>
                <w:rFonts w:ascii="Times New Roman" w:eastAsia="Calibri" w:hAnsi="Times New Roman"/>
              </w:rPr>
              <w:t>na zawody sportowe, itp.)</w:t>
            </w:r>
          </w:p>
        </w:tc>
      </w:tr>
      <w:tr w:rsidR="00994F5B" w:rsidRPr="00EC1D4F" w:rsidTr="007526CE">
        <w:tc>
          <w:tcPr>
            <w:tcW w:w="9212" w:type="dxa"/>
            <w:shd w:val="clear" w:color="auto" w:fill="auto"/>
          </w:tcPr>
          <w:p w:rsidR="00994F5B" w:rsidRPr="00EC1D4F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  <w:p w:rsidR="00994F5B" w:rsidRPr="00EC1D4F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  <w:p w:rsidR="00994F5B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  <w:p w:rsidR="00994F5B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  <w:p w:rsidR="00994F5B" w:rsidRPr="00EC1D4F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  <w:p w:rsidR="00994F5B" w:rsidRPr="00EC1D4F" w:rsidRDefault="00994F5B" w:rsidP="007526CE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</w:tbl>
    <w:p w:rsidR="00994F5B" w:rsidRDefault="00994F5B" w:rsidP="00994F5B">
      <w:pPr>
        <w:pStyle w:val="Bezodstpw"/>
        <w:rPr>
          <w:rFonts w:ascii="Times New Roman" w:hAnsi="Times New Roman"/>
          <w:sz w:val="24"/>
          <w:szCs w:val="24"/>
        </w:rPr>
      </w:pPr>
    </w:p>
    <w:p w:rsidR="00994F5B" w:rsidRDefault="00994F5B" w:rsidP="00994F5B">
      <w:pPr>
        <w:pStyle w:val="Bezodstpw"/>
        <w:rPr>
          <w:rFonts w:ascii="Times New Roman" w:hAnsi="Times New Roman"/>
        </w:rPr>
      </w:pPr>
    </w:p>
    <w:p w:rsidR="00994F5B" w:rsidRDefault="00994F5B" w:rsidP="00994F5B">
      <w:pPr>
        <w:pStyle w:val="Bezodstpw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F5B" w:rsidRPr="00AC1610" w:rsidTr="007526CE">
        <w:tc>
          <w:tcPr>
            <w:tcW w:w="92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AC16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 Przewidywane źródła finansowania zadania publicznego</w:t>
            </w:r>
          </w:p>
        </w:tc>
      </w:tr>
    </w:tbl>
    <w:p w:rsidR="00994F5B" w:rsidRDefault="00994F5B" w:rsidP="00994F5B">
      <w:pPr>
        <w:pStyle w:val="Bezodstpw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706"/>
        <w:gridCol w:w="2684"/>
      </w:tblGrid>
      <w:tr w:rsidR="00994F5B" w:rsidRPr="00AC1610" w:rsidTr="007526CE">
        <w:trPr>
          <w:trHeight w:val="520"/>
        </w:trPr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Źródła finansowania realizacji zadania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rakstyluakapitowego"/>
              <w:widowControl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AC1610">
              <w:rPr>
                <w:rFonts w:eastAsia="Calibri"/>
                <w:b/>
                <w:bCs/>
                <w:color w:val="auto"/>
              </w:rPr>
              <w:t>Wartość</w:t>
            </w:r>
          </w:p>
        </w:tc>
      </w:tr>
      <w:tr w:rsidR="00994F5B" w:rsidRPr="00AC1610" w:rsidTr="007526CE"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Wnioskowana kwota dotacji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 xml:space="preserve">zł </w:t>
            </w:r>
          </w:p>
        </w:tc>
      </w:tr>
      <w:tr w:rsidR="00994F5B" w:rsidRPr="00AC1610" w:rsidTr="007526CE"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Środki finansowe własne 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lub</w:t>
            </w:r>
            <w:r w:rsidRPr="00AC1610">
              <w:rPr>
                <w:rFonts w:ascii="Times New Roman" w:eastAsia="Calibri" w:hAnsi="Times New Roman"/>
                <w:sz w:val="24"/>
                <w:szCs w:val="24"/>
              </w:rPr>
              <w:t xml:space="preserve"> z innych źródeł </w:t>
            </w:r>
            <w:r w:rsidRPr="00A4450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zł</w:t>
            </w:r>
          </w:p>
        </w:tc>
      </w:tr>
      <w:tr w:rsidR="00994F5B" w:rsidRPr="00AC1610" w:rsidTr="007526CE"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994F5B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 xml:space="preserve">Wkład osobowy (w tym świadczenia wolontariuszy </w:t>
            </w:r>
          </w:p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i praca społeczna członków)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zł</w:t>
            </w:r>
          </w:p>
        </w:tc>
      </w:tr>
      <w:tr w:rsidR="00994F5B" w:rsidRPr="00AC1610" w:rsidTr="007526CE"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Ogółem (środki wymienione w pkt 1</w:t>
            </w:r>
            <w:r w:rsidRPr="00AC1610">
              <w:rPr>
                <w:rFonts w:ascii="Times New Roman" w:eastAsia="Calibri" w:hAnsi="Times New Roman"/>
                <w:sz w:val="24"/>
                <w:szCs w:val="24"/>
              </w:rPr>
              <w:noBreakHyphen/>
              <w:t>3)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zł</w:t>
            </w:r>
          </w:p>
        </w:tc>
      </w:tr>
      <w:tr w:rsidR="00994F5B" w:rsidRPr="00AC1610" w:rsidTr="007526CE">
        <w:tc>
          <w:tcPr>
            <w:tcW w:w="67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Udział środków finansowych własnych 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lub</w:t>
            </w:r>
            <w:r w:rsidRPr="00AC1610">
              <w:rPr>
                <w:rFonts w:ascii="Times New Roman" w:eastAsia="Calibri" w:hAnsi="Times New Roman"/>
                <w:sz w:val="24"/>
                <w:szCs w:val="24"/>
              </w:rPr>
              <w:t xml:space="preserve"> z innych źródeł w stosunku do wnioskowanej kwoty dotacj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026F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725" w:type="dxa"/>
            <w:shd w:val="clear" w:color="auto" w:fill="auto"/>
          </w:tcPr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94F5B" w:rsidRPr="00AC1610" w:rsidRDefault="00994F5B" w:rsidP="007526CE">
            <w:pPr>
              <w:pStyle w:val="Bezodstpw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1610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</w:tbl>
    <w:p w:rsidR="00994F5B" w:rsidRDefault="00994F5B" w:rsidP="00994F5B">
      <w:pPr>
        <w:pStyle w:val="Bezodstpw"/>
        <w:rPr>
          <w:rFonts w:ascii="Times New Roman" w:hAnsi="Times New Roman"/>
        </w:rPr>
      </w:pPr>
    </w:p>
    <w:p w:rsidR="00994F5B" w:rsidRDefault="00994F5B" w:rsidP="00994F5B">
      <w:pPr>
        <w:pStyle w:val="Bezodstpw"/>
        <w:rPr>
          <w:rFonts w:ascii="Times New Roman" w:hAnsi="Times New Roman"/>
        </w:rPr>
      </w:pPr>
    </w:p>
    <w:p w:rsidR="006070FE" w:rsidRPr="006070FE" w:rsidRDefault="006070FE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0D26" w:rsidRDefault="00380D26" w:rsidP="00380D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2688"/>
      </w:tblGrid>
      <w:tr w:rsidR="00380D26" w:rsidRPr="003C0B49" w:rsidTr="003C0B49">
        <w:tc>
          <w:tcPr>
            <w:tcW w:w="3686" w:type="dxa"/>
            <w:shd w:val="clear" w:color="auto" w:fill="auto"/>
          </w:tcPr>
          <w:p w:rsidR="003C0B49" w:rsidRDefault="003C0B49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</w:p>
          <w:p w:rsidR="003C0B49" w:rsidRDefault="003C0B49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</w:p>
          <w:p w:rsidR="00380D26" w:rsidRPr="003C0B49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  <w:r w:rsidRPr="003C0B49">
              <w:rPr>
                <w:rFonts w:ascii="Times New Roman" w:eastAsia="Calibri" w:hAnsi="Times New Roman"/>
                <w:b/>
                <w:bCs/>
                <w:spacing w:val="-2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:rsidR="003C0B49" w:rsidRDefault="003C0B49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</w:p>
          <w:p w:rsidR="003C0B49" w:rsidRDefault="003C0B49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</w:p>
          <w:p w:rsidR="00380D26" w:rsidRPr="003C0B49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  <w:r w:rsidRPr="003C0B49">
              <w:rPr>
                <w:rFonts w:ascii="Times New Roman" w:eastAsia="Calibri" w:hAnsi="Times New Roman"/>
                <w:b/>
                <w:bCs/>
                <w:spacing w:val="-2"/>
              </w:rPr>
              <w:t>Funkcja</w:t>
            </w:r>
          </w:p>
        </w:tc>
        <w:tc>
          <w:tcPr>
            <w:tcW w:w="2688" w:type="dxa"/>
            <w:shd w:val="clear" w:color="auto" w:fill="auto"/>
          </w:tcPr>
          <w:p w:rsidR="003C0B49" w:rsidRPr="003C0B49" w:rsidRDefault="003C0B49" w:rsidP="003C0B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B49">
              <w:rPr>
                <w:rFonts w:ascii="Times New Roman" w:hAnsi="Times New Roman" w:cs="Times New Roman"/>
                <w:b/>
                <w:bCs/>
              </w:rPr>
              <w:t>Podpis osoby upoważnionej lub podpisy osób upoważnionych</w:t>
            </w:r>
          </w:p>
          <w:p w:rsidR="003C0B49" w:rsidRPr="003C0B49" w:rsidRDefault="003C0B49" w:rsidP="003C0B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B49">
              <w:rPr>
                <w:rFonts w:ascii="Times New Roman" w:hAnsi="Times New Roman" w:cs="Times New Roman"/>
                <w:b/>
                <w:bCs/>
              </w:rPr>
              <w:t>do składania oświadczeń</w:t>
            </w:r>
          </w:p>
          <w:p w:rsidR="00380D26" w:rsidRPr="003C0B49" w:rsidRDefault="003C0B49" w:rsidP="003C0B49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</w:rPr>
            </w:pPr>
            <w:r w:rsidRPr="003C0B49">
              <w:rPr>
                <w:rFonts w:ascii="Times New Roman" w:hAnsi="Times New Roman" w:cs="Times New Roman"/>
                <w:b/>
                <w:bCs/>
              </w:rPr>
              <w:t>woli w imieniu oferentów</w:t>
            </w:r>
          </w:p>
        </w:tc>
      </w:tr>
      <w:tr w:rsidR="00380D26" w:rsidRPr="006E760E" w:rsidTr="003C0B49">
        <w:tc>
          <w:tcPr>
            <w:tcW w:w="3686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</w:tr>
      <w:tr w:rsidR="00380D26" w:rsidRPr="006E760E" w:rsidTr="003C0B49">
        <w:tc>
          <w:tcPr>
            <w:tcW w:w="3686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</w:tr>
      <w:tr w:rsidR="00380D26" w:rsidRPr="006E760E" w:rsidTr="003C0B49">
        <w:tc>
          <w:tcPr>
            <w:tcW w:w="3686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auto"/>
          </w:tcPr>
          <w:p w:rsidR="00380D26" w:rsidRPr="006E760E" w:rsidRDefault="00380D26" w:rsidP="007526CE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spacing w:val="-2"/>
                <w:sz w:val="21"/>
                <w:szCs w:val="21"/>
              </w:rPr>
            </w:pPr>
          </w:p>
        </w:tc>
      </w:tr>
    </w:tbl>
    <w:p w:rsidR="00380D26" w:rsidRDefault="00380D26" w:rsidP="00380D26">
      <w:pPr>
        <w:pStyle w:val="Bezodstpw"/>
        <w:spacing w:line="276" w:lineRule="auto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380D26" w:rsidRDefault="00380D26" w:rsidP="00380D26">
      <w:pPr>
        <w:pStyle w:val="Bezodstpw"/>
        <w:spacing w:line="276" w:lineRule="auto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380D26" w:rsidRDefault="00380D26" w:rsidP="00380D26">
      <w:pPr>
        <w:pStyle w:val="Brakstyluakapitowego"/>
        <w:widowControl/>
        <w:spacing w:before="113" w:line="360" w:lineRule="auto"/>
        <w:rPr>
          <w:color w:val="auto"/>
          <w:sz w:val="21"/>
          <w:szCs w:val="21"/>
        </w:rPr>
      </w:pPr>
      <w:bookmarkStart w:id="1" w:name="_Hlk530996924"/>
      <w:r>
        <w:rPr>
          <w:color w:val="auto"/>
          <w:sz w:val="21"/>
          <w:szCs w:val="21"/>
        </w:rPr>
        <w:t>Miejscowość i data ................................................................</w:t>
      </w:r>
    </w:p>
    <w:bookmarkEnd w:id="1"/>
    <w:p w:rsidR="00380D26" w:rsidRDefault="00380D26" w:rsidP="00380D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70FE" w:rsidRDefault="006070FE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0D26" w:rsidRDefault="00380D26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0D26" w:rsidRDefault="00380D26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0D26" w:rsidRPr="006070FE" w:rsidRDefault="00380D26" w:rsidP="00607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380D26" w:rsidRPr="006070FE" w:rsidSect="0099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99"/>
    <w:rsid w:val="000C1299"/>
    <w:rsid w:val="002E776D"/>
    <w:rsid w:val="00380D26"/>
    <w:rsid w:val="003C0B49"/>
    <w:rsid w:val="006070FE"/>
    <w:rsid w:val="006B14C0"/>
    <w:rsid w:val="006C0B18"/>
    <w:rsid w:val="008A5692"/>
    <w:rsid w:val="00994F5B"/>
    <w:rsid w:val="00C37312"/>
    <w:rsid w:val="00F3527B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DBAA"/>
  <w15:chartTrackingRefBased/>
  <w15:docId w15:val="{97E1B5C3-18F9-488D-A6ED-FED8F8ED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B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070FE"/>
    <w:pPr>
      <w:spacing w:after="0" w:line="240" w:lineRule="auto"/>
    </w:pPr>
  </w:style>
  <w:style w:type="paragraph" w:customStyle="1" w:styleId="Brakstyluakapitowego">
    <w:name w:val="[Brak stylu akapitowego]"/>
    <w:rsid w:val="00994F5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07D5-05D0-451C-8C4E-D52A5E2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rtus</dc:creator>
  <cp:keywords/>
  <dc:description/>
  <cp:lastModifiedBy>Marzena Kortus</cp:lastModifiedBy>
  <cp:revision>13</cp:revision>
  <dcterms:created xsi:type="dcterms:W3CDTF">2020-03-13T10:58:00Z</dcterms:created>
  <dcterms:modified xsi:type="dcterms:W3CDTF">2020-03-13T11:25:00Z</dcterms:modified>
</cp:coreProperties>
</file>